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082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 xml:space="preserve">АДМИНИСТРАЦИЯ </w:t>
      </w:r>
    </w:p>
    <w:p w:rsidR="00C35082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 xml:space="preserve">ДЕВИЦКОГО СЕЛЬСКОГО ПОСЕЛЕНИЯ 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>ОСТРОГОЖСКОГО МУНИЦИПАЛЬНОГО РАЙОНА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>ВОРОНЕЖСКОЙ ОБЛАСТИ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</w:p>
    <w:p w:rsidR="00C35082" w:rsidRDefault="00264265" w:rsidP="00C35082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 О С Т А Н О В Л Е Н И Е</w:t>
      </w:r>
    </w:p>
    <w:p w:rsidR="00CF02A3" w:rsidRDefault="00CF02A3" w:rsidP="009F402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264265" w:rsidRPr="00C35082" w:rsidRDefault="003848E1" w:rsidP="009F402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25.12</w:t>
      </w:r>
      <w:r w:rsidR="00096C7C" w:rsidRPr="003848E1">
        <w:rPr>
          <w:rFonts w:ascii="Arial" w:eastAsia="Times New Roman" w:hAnsi="Arial" w:cs="Arial"/>
          <w:kern w:val="28"/>
          <w:sz w:val="24"/>
          <w:szCs w:val="24"/>
          <w:lang w:eastAsia="ru-RU"/>
        </w:rPr>
        <w:t>.2023</w:t>
      </w:r>
      <w:r w:rsidR="00CF02A3" w:rsidRPr="003848E1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г.                 </w:t>
      </w:r>
      <w:r w:rsidR="00373060" w:rsidRPr="003848E1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№</w:t>
      </w:r>
      <w:r w:rsidR="00264265" w:rsidRPr="00096C7C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 w:rsidR="00096C7C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70</w:t>
      </w:r>
    </w:p>
    <w:p w:rsid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с.Девица </w:t>
      </w:r>
    </w:p>
    <w:p w:rsidR="00373060" w:rsidRPr="00264265" w:rsidRDefault="00373060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264265" w:rsidRPr="00C35082" w:rsidRDefault="00373060" w:rsidP="009F402C">
      <w:pPr>
        <w:spacing w:before="240" w:after="6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«Обеспечение решения вопросов местного значения</w:t>
      </w:r>
      <w:r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Девицкого сельского поселения», утвержденную постановлением от 19 марта 2014 года № 7 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(в ред. пост. </w:t>
      </w:r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12.02.2018г. № 6,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28.05.2018г. №19, от 27.01.2020г. №2, от 15.04.2020г. №11</w:t>
      </w:r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01.02.2021г. №1, от 21.07.2021г. №20</w:t>
      </w:r>
      <w:r w:rsidR="00126BD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29.12.2021г. №50, от 14.06.</w:t>
      </w:r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022г. № 25</w:t>
      </w:r>
      <w:r w:rsidR="00096C7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30.12.2022г. № 89</w:t>
      </w:r>
      <w:r w:rsidR="003848E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26.05.2023г. № 35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) </w:t>
      </w:r>
    </w:p>
    <w:p w:rsidR="00373060" w:rsidRPr="00264265" w:rsidRDefault="00373060" w:rsidP="009F402C">
      <w:pPr>
        <w:spacing w:before="240" w:after="6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Девицкого сельского поселения от 22.11.2013г. № 44 «Об утверждении порядка принятия решений о разработке муниципальных программ Девицкого сельского поселения, их формирования и реализации» администрация Девицкого сельского поселения </w:t>
      </w:r>
    </w:p>
    <w:p w:rsidR="00373060" w:rsidRPr="00264265" w:rsidRDefault="00373060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Default="00264265" w:rsidP="009F402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 О С Т А Н О В Л Я Е Т :</w:t>
      </w:r>
    </w:p>
    <w:p w:rsidR="00373060" w:rsidRPr="00264265" w:rsidRDefault="00373060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060" w:rsidRDefault="00373060" w:rsidP="009F4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изменения и дополнения в муниципальную программу «Обеспечение решения в</w:t>
      </w:r>
      <w:r w:rsidR="00C35082">
        <w:rPr>
          <w:rFonts w:ascii="Arial" w:hAnsi="Arial" w:cs="Arial"/>
          <w:sz w:val="24"/>
          <w:szCs w:val="24"/>
          <w:lang w:eastAsia="ru-RU"/>
        </w:rPr>
        <w:t>опросов местного значения  Девиц</w:t>
      </w:r>
      <w:r>
        <w:rPr>
          <w:rFonts w:ascii="Arial" w:hAnsi="Arial" w:cs="Arial"/>
          <w:sz w:val="24"/>
          <w:szCs w:val="24"/>
          <w:lang w:eastAsia="ru-RU"/>
        </w:rPr>
        <w:t>кого сельского поселения», утвержденную постановлением от 19 марта 2014 года №7 и изложить ее в новой редакции согласно приложению 1.</w:t>
      </w:r>
    </w:p>
    <w:p w:rsidR="00373060" w:rsidRDefault="00373060" w:rsidP="009F4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 Контроль за исполнением настоящего постановления оставляю за собой.</w:t>
      </w:r>
    </w:p>
    <w:p w:rsidR="009F402C" w:rsidRDefault="009F402C" w:rsidP="009F4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402C" w:rsidRDefault="009F402C" w:rsidP="009F4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64265" w:rsidRP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:</w:t>
      </w:r>
      <w:r w:rsidR="0037306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.А.Косинова</w:t>
      </w:r>
    </w:p>
    <w:p w:rsidR="00264265" w:rsidRP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bookmarkStart w:id="0" w:name="OLE_LINK19"/>
      <w:bookmarkStart w:id="1" w:name="OLE_LINK18"/>
      <w:bookmarkStart w:id="2" w:name="OLE_LINK15"/>
      <w:bookmarkStart w:id="3" w:name="OLE_LINK14"/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264265" w:rsidRP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848E1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3848E1">
        <w:rPr>
          <w:rFonts w:ascii="Arial" w:eastAsia="Times New Roman" w:hAnsi="Arial" w:cs="Arial"/>
          <w:sz w:val="24"/>
          <w:szCs w:val="24"/>
          <w:lang w:eastAsia="ru-RU"/>
        </w:rPr>
        <w:t>25.12.</w:t>
      </w:r>
      <w:r w:rsidR="00096C7C" w:rsidRPr="003848E1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3848E1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D568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48E1">
        <w:rPr>
          <w:rFonts w:ascii="Arial" w:eastAsia="Times New Roman" w:hAnsi="Arial" w:cs="Arial"/>
          <w:sz w:val="24"/>
          <w:szCs w:val="24"/>
          <w:lang w:eastAsia="ru-RU"/>
        </w:rPr>
        <w:t>7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083BD0" w:rsidP="0026426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9005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4265" w:rsidRPr="00264265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9005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4265" w:rsidRPr="00264265" w:rsidRDefault="00264265" w:rsidP="0026426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545"/>
        <w:gridCol w:w="2038"/>
      </w:tblGrid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6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-8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-9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0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1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по решению вопросов местного значен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26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Девицкий сельский культурно-досуговый центр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-32</w:t>
            </w:r>
          </w:p>
        </w:tc>
      </w:tr>
    </w:tbl>
    <w:p w:rsid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00530" w:rsidSect="009F402C">
          <w:pgSz w:w="11906" w:h="16838"/>
          <w:pgMar w:top="2268" w:right="567" w:bottom="567" w:left="1701" w:header="709" w:footer="709" w:gutter="0"/>
          <w:cols w:space="720"/>
        </w:sect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Pr="00264265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41" w:tblpY="18"/>
        <w:tblW w:w="15676" w:type="dxa"/>
        <w:tblLayout w:type="fixed"/>
        <w:tblLook w:val="00A0" w:firstRow="1" w:lastRow="0" w:firstColumn="1" w:lastColumn="0" w:noHBand="0" w:noVBand="0"/>
      </w:tblPr>
      <w:tblGrid>
        <w:gridCol w:w="2376"/>
        <w:gridCol w:w="1214"/>
        <w:gridCol w:w="487"/>
        <w:gridCol w:w="567"/>
        <w:gridCol w:w="567"/>
        <w:gridCol w:w="567"/>
        <w:gridCol w:w="567"/>
        <w:gridCol w:w="851"/>
        <w:gridCol w:w="992"/>
        <w:gridCol w:w="992"/>
        <w:gridCol w:w="1134"/>
        <w:gridCol w:w="1134"/>
        <w:gridCol w:w="1134"/>
        <w:gridCol w:w="1134"/>
        <w:gridCol w:w="1276"/>
        <w:gridCol w:w="236"/>
        <w:gridCol w:w="448"/>
      </w:tblGrid>
      <w:tr w:rsidR="00900530" w:rsidRPr="00264265" w:rsidTr="00900530">
        <w:trPr>
          <w:gridAfter w:val="2"/>
          <w:wAfter w:w="684" w:type="dxa"/>
          <w:trHeight w:val="1500"/>
        </w:trPr>
        <w:tc>
          <w:tcPr>
            <w:tcW w:w="149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униципальной программы Девицкого сельского поселения Острогожского муниципального района Воронежской области «Обеспечение решения вопросов местного значения  Девицкого сельского поселения»</w:t>
            </w:r>
          </w:p>
        </w:tc>
      </w:tr>
      <w:tr w:rsidR="00A64F21" w:rsidRPr="00264265" w:rsidTr="001630EA">
        <w:trPr>
          <w:gridAfter w:val="2"/>
          <w:wAfter w:w="684" w:type="dxa"/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 Острогожского муниципального района Воронежской област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«Девицкий сельский культурно-досуговый центр» 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 Острогожского муниципального района Воронежской област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 Острогожского муниципального района Воронежской област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64F21" w:rsidRPr="00264265" w:rsidTr="001630EA">
        <w:trPr>
          <w:gridAfter w:val="2"/>
          <w:wAfter w:w="684" w:type="dxa"/>
          <w:trHeight w:val="28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 по решению вопросов местного значения</w:t>
            </w:r>
          </w:p>
        </w:tc>
      </w:tr>
      <w:tr w:rsidR="00A64F21" w:rsidRPr="00264265" w:rsidTr="001630EA">
        <w:trPr>
          <w:gridAfter w:val="2"/>
          <w:wAfter w:w="684" w:type="dxa"/>
          <w:trHeight w:val="2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Девицкий сельский культурно-досуговый центр»</w:t>
            </w:r>
          </w:p>
        </w:tc>
      </w:tr>
      <w:tr w:rsidR="00A64F21" w:rsidRPr="00264265" w:rsidTr="001630EA">
        <w:trPr>
          <w:gridAfter w:val="2"/>
          <w:wAfter w:w="684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64F21" w:rsidRPr="00264265" w:rsidTr="001630EA">
        <w:trPr>
          <w:gridAfter w:val="2"/>
          <w:wAfter w:w="684" w:type="dxa"/>
          <w:trHeight w:val="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4F21" w:rsidRPr="00264265" w:rsidRDefault="00A64F21" w:rsidP="0090053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 органов местного самоуправления.</w:t>
            </w:r>
          </w:p>
          <w:p w:rsidR="00A64F21" w:rsidRPr="00264265" w:rsidRDefault="00A64F21" w:rsidP="0090053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Достижение более качественного уровня культурно-массовых мероприятий.</w:t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Результативность мероприятий по увеличению доходной части бюджета в части местных налогов и сборов</w:t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Default="00863292" w:rsidP="00900530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A64F21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A64F21" w:rsidRPr="00264265" w:rsidTr="001630EA">
        <w:trPr>
          <w:gridAfter w:val="2"/>
          <w:wAfter w:w="684" w:type="dxa"/>
          <w:trHeight w:val="24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 программы</w:t>
            </w:r>
            <w:r w:rsidRPr="00264265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ёт средств  бюджета поселения и прогнозная оценка расходов из бюджетов вышестоящих уровней, внебюджетных источников</w:t>
            </w:r>
            <w:r w:rsidRPr="00264265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Общий объем финансирования – </w:t>
            </w:r>
            <w:r w:rsidR="00D568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62,9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                 </w:t>
            </w:r>
          </w:p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за счет средств бюджета поселения</w:t>
            </w:r>
            <w:r w:rsidR="00CD0C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D568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61,0</w:t>
            </w:r>
            <w:r w:rsidR="00A97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 </w:t>
            </w:r>
          </w:p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         </w:t>
            </w: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CD0CB5" w:rsidRPr="00264265" w:rsidTr="00393E8E">
        <w:trPr>
          <w:gridAfter w:val="1"/>
          <w:wAfter w:w="448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1630EA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CD0CB5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0530" w:rsidRPr="00264265" w:rsidRDefault="00CD0CB5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0530" w:rsidRPr="00264265" w:rsidRDefault="00CD0CB5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CB5" w:rsidRDefault="00393E8E" w:rsidP="00393E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  <w:p w:rsidR="00900530" w:rsidRPr="00264265" w:rsidRDefault="00900530" w:rsidP="00393E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530" w:rsidRDefault="00900530" w:rsidP="00CD0C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7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_Hlk445472402" w:colFirst="1" w:colLast="12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1630EA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393E8E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D0C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D56854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393E8E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D56854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4"/>
      <w:tr w:rsidR="00CD0CB5" w:rsidRPr="00264265" w:rsidTr="00CD0CB5">
        <w:trPr>
          <w:trHeight w:val="10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0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1630EA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393E8E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D56854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4F21" w:rsidRPr="00264265" w:rsidTr="001630EA">
        <w:trPr>
          <w:gridAfter w:val="2"/>
          <w:wAfter w:w="684" w:type="dxa"/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1B79" w:rsidRDefault="00B51B79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населением вопросов местного значения, владение, пользование и распоряжение муниципальной собственностью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>Девицком сельском поселении два населенных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>а с.Девица, х.Калинин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 населен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>ием: 672 человека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действуют: МКОУ «Девицкая ООШ», 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МКУК ДСКДЦ,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ФАП, 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СХП «Острогожск-1»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ООО «Авангард-Агро-Воронеж», магазин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Девиц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3)    высокая доля муниципальных дорог, находящихся в аварийном состояни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Ряд этих проблем носят 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>системный характер. На 01.01.201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3г. в сельском поселении доля общей протяженности освещенных частей улиц, проездов, к общей протяженности улиц, проездов составила 54%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3 году составила 99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 менее важным является 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 улучшение экологической  и социальной обстановки и т.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стимулирования органов местного самоуправления муниципальных образований к рациональному и эффективному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ьзованию бюджетных средст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в части содействия повышению эффективности деятельности администрации Девицкого сельского посе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содействие вовлечению жителей в благоустройство населенных пунктов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ограмма реал</w:t>
      </w:r>
      <w:r w:rsidR="00C46ECA">
        <w:rPr>
          <w:rFonts w:ascii="Arial" w:eastAsia="Times New Roman" w:hAnsi="Arial" w:cs="Arial"/>
          <w:sz w:val="24"/>
          <w:szCs w:val="24"/>
          <w:lang w:eastAsia="ru-RU"/>
        </w:rPr>
        <w:t>изуется в период с 2014 по 2025</w:t>
      </w:r>
      <w:r w:rsidR="00A64F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год, в один этап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10552"/>
      </w:tblGrid>
      <w:tr w:rsidR="00264265" w:rsidRPr="00264265" w:rsidTr="0090053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90053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___  ___Дн_________* 100%,   где                                                            </w:t>
            </w:r>
          </w:p>
          <w:p w:rsidR="00264265" w:rsidRPr="00264265" w:rsidRDefault="00264265" w:rsidP="0026426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Д – Св – Сс – И - Спг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 – налоговые и неналоговые доходы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в – общий объем субвенций бюджету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с – общий объем субсидий бюджету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264265" w:rsidRPr="00264265" w:rsidTr="0090053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Днф___* 100%,где</w:t>
            </w:r>
          </w:p>
          <w:p w:rsidR="00264265" w:rsidRPr="00264265" w:rsidRDefault="00264265" w:rsidP="0026426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п – план налоговые и неналоговые доходы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ф – факт налоговые и неналоговые доходы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.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Девицкого сельского поселения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Девицкого сельского поселения  по решению вопросов местного знач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муниципального казённого учреждения культуры «Девицкий сельский культурно-досуговый центр»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ие деятельности муниципального казённого учреждения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культуры «Девицкий сельский культурно-досуговый центр»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Девицкого сельского поселения по решению вопросов местного значения»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культуры «Девиц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исходя </w:t>
      </w:r>
      <w:r w:rsidR="00C46ECA">
        <w:rPr>
          <w:rFonts w:ascii="Arial" w:eastAsia="Times New Roman" w:hAnsi="Arial" w:cs="Arial"/>
          <w:sz w:val="24"/>
          <w:szCs w:val="24"/>
          <w:lang w:eastAsia="ru-RU"/>
        </w:rPr>
        <w:t xml:space="preserve">из сложившихся расходов за 2022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год и </w:t>
      </w:r>
      <w:r w:rsidR="00C46ECA">
        <w:rPr>
          <w:rFonts w:ascii="Arial" w:eastAsia="Times New Roman" w:hAnsi="Arial" w:cs="Arial"/>
          <w:sz w:val="24"/>
          <w:szCs w:val="24"/>
          <w:lang w:eastAsia="ru-RU"/>
        </w:rPr>
        <w:t>в рамках проекта бюджета на 2023 год и на плановый период 2024 и 202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инансово-экономические риски - недофинансирование мероприятий программы, в том числе не 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Девиц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010" w:rsidRDefault="004B701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010" w:rsidRDefault="004B701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010" w:rsidRDefault="004B701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а 7 «Оценка эффективности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Сд = Зф/Зп*100 %, где: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Сд  - степень достижения целей (решения задач)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Зф - фактическое значение индикатора (показателя) муниципальной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= Фф/Фп*100 %, гд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муниципальной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Фф – фактический объем финансовых ресурсов, направленный на реализацию мероприятий муниципальной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Фп – плановый объем финансовых ресурсов на соответствующий отчетный пери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8 «Подпрограммы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Девицкого сельского поселения по решению вопросов местного значения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5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169"/>
        <w:gridCol w:w="2107"/>
        <w:gridCol w:w="563"/>
        <w:gridCol w:w="728"/>
        <w:gridCol w:w="567"/>
        <w:gridCol w:w="567"/>
        <w:gridCol w:w="567"/>
        <w:gridCol w:w="567"/>
        <w:gridCol w:w="567"/>
        <w:gridCol w:w="805"/>
        <w:gridCol w:w="850"/>
        <w:gridCol w:w="1134"/>
        <w:gridCol w:w="1134"/>
        <w:gridCol w:w="1276"/>
        <w:gridCol w:w="997"/>
        <w:gridCol w:w="1002"/>
        <w:gridCol w:w="851"/>
      </w:tblGrid>
      <w:tr w:rsidR="00D27BCA" w:rsidRPr="00264265" w:rsidTr="00C46ECA">
        <w:trPr>
          <w:trHeight w:val="1875"/>
        </w:trPr>
        <w:tc>
          <w:tcPr>
            <w:tcW w:w="1169" w:type="dxa"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2" w:type="dxa"/>
            <w:gridSpan w:val="16"/>
            <w:vAlign w:val="center"/>
          </w:tcPr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Pr="00264265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Pr="00264265" w:rsidRDefault="00D27BCA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Девицкого сельского поселения по решению вопросов местного значения»</w:t>
            </w:r>
          </w:p>
          <w:p w:rsidR="00D27BCA" w:rsidRPr="00264265" w:rsidRDefault="00D27BCA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 Девицкого сельского поселения «Обеспечение решения вопросов местного значения  Девицкого сельского поселения»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подпрограммы муниципальной 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Девицкого сельского поселения </w:t>
            </w:r>
          </w:p>
        </w:tc>
      </w:tr>
      <w:tr w:rsidR="00D27BCA" w:rsidRPr="00264265" w:rsidTr="00C46ECA">
        <w:trPr>
          <w:trHeight w:val="70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мероприятия, входящие в  подпрограмму муниципальной 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территориях, где отсутствуют военные комиссариаты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3: Благоустройство территории сельского поселения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ероприятие 4: Содержание и ремонт автомобильных дорог общего пользования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5:  Развитие градостроительной деятельности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:  Реконструкция и капитальный ремонт водопроводных сетей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: Деятельность главы посел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: Развитие коммунального хозяйства</w:t>
            </w: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2642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7BCA" w:rsidRPr="00264265" w:rsidRDefault="00D27BCA" w:rsidP="002642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264265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.Освоение и внедрение совместных управленческих технологий в органах местного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 осведомленности о деятельности органов местного самоуправл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6.Организация и проведение выборов.</w:t>
            </w:r>
          </w:p>
        </w:tc>
      </w:tr>
      <w:tr w:rsidR="00D27BCA" w:rsidRPr="00264265" w:rsidTr="00C46ECA">
        <w:trPr>
          <w:trHeight w:val="11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C46E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D27BCA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D27BCA" w:rsidRPr="00264265" w:rsidTr="00C46ECA">
        <w:trPr>
          <w:trHeight w:val="396"/>
        </w:trPr>
        <w:tc>
          <w:tcPr>
            <w:tcW w:w="3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й  программы (в действующих ценах каждого года реализации подпрограммы  муниципальной программы)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D568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07,6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руб.,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за счет средств бюджета 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еления </w:t>
            </w:r>
            <w:r w:rsidR="00BA64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D568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57,0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D27BCA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B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D27BCA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BC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D27BCA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BC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C46E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CA" w:rsidRPr="00264265" w:rsidRDefault="00C46ECA" w:rsidP="00985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CA" w:rsidRPr="00264265" w:rsidRDefault="00C46ECA" w:rsidP="009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C46ECA" w:rsidRPr="00264265" w:rsidRDefault="00C46ECA" w:rsidP="009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ECA" w:rsidRDefault="00C46ECA" w:rsidP="00C46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  <w:p w:rsidR="00C46ECA" w:rsidRPr="00C46ECA" w:rsidRDefault="00C46ECA" w:rsidP="00C46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CA" w:rsidRPr="00264265" w:rsidRDefault="00C46E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985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9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8E7E43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BA64CB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46E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56854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C46E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CA" w:rsidRPr="00C46ECA" w:rsidRDefault="00C46ECA" w:rsidP="00C46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0,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C46ECA" w:rsidRDefault="00D27BCA" w:rsidP="00C46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8E7E43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Default="00BA64CB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2,</w:t>
            </w:r>
          </w:p>
          <w:p w:rsidR="00BA64CB" w:rsidRPr="00264265" w:rsidRDefault="00BA64CB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56854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3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C46E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2,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C46ECA" w:rsidRDefault="00C46ECA" w:rsidP="00C46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616EAE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616EAE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1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8E7E43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616EAE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56854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5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C46E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8,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C46ECA" w:rsidRDefault="00C46ECA" w:rsidP="00C46ECA">
            <w:pPr>
              <w:jc w:val="center"/>
              <w:rPr>
                <w:rFonts w:ascii="Arial" w:hAnsi="Arial" w:cs="Arial"/>
              </w:rPr>
            </w:pPr>
            <w:r w:rsidRPr="00C46ECA">
              <w:rPr>
                <w:rFonts w:ascii="Arial" w:hAnsi="Arial" w:cs="Arial"/>
              </w:rPr>
              <w:t>308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15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21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мероприятию 1: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филактические беседы с населением о противопожарной безопасности (ежегодно)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адлежащее состояние парков , детских площадок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и содержание мест захоронений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ормативное состояние ежегодно 0,5 км автомобильных дорог общего пользова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5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новка земельного участка на государственный  кадастровый учет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7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о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уществление мер материальной поддержки лиц, имеющих право на пенсию за выслугу лет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9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-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</w:tr>
    </w:tbl>
    <w:p w:rsidR="00900530" w:rsidRDefault="00900530" w:rsidP="00D27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 муниципальной служб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Девицком сельском поселении в подпрограмму включены девять мероприятий. Срок реализации основных</w:t>
      </w:r>
      <w:r w:rsidR="00E7678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рограммы 2014-202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E7678E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202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10206"/>
      </w:tblGrid>
      <w:tr w:rsidR="00264265" w:rsidRPr="00264265" w:rsidTr="00D27BC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офилактические беседы с населением о противопожарной безопасности(ежегодно)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10206"/>
      </w:tblGrid>
      <w:tr w:rsidR="00264265" w:rsidRPr="00264265" w:rsidTr="00D27BC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ы(ежегодно)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парков, детских площадок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я и содержание мест захоронений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10348"/>
      </w:tblGrid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 вывоза твердых бытовых отход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Дп =  Поч/ Оп*100,  где: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 – протяженность освещенных частей улиц, проездов, набережных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орудованных спортивных  и детских площадок за счет бюджета поселения в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чёте на 1000 человек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диниц на 1000 чел.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26426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огражденных территорий кладбищ сельского по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 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огражденных территорий кладбищ к общему количеству кладбищ на территории поселения х 100%.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риведение в нормативное состояние ежегодно 0,5 км автомобильных дорог общего пользования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984"/>
        <w:gridCol w:w="10348"/>
      </w:tblGrid>
      <w:tr w:rsidR="00264265" w:rsidRPr="00264265" w:rsidTr="00E7678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E7678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Пр/По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- доля отремонтированных автомобильных дорог общего пользования местного значения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 - протяженность отремонтированных автомобильных дорог общего пользования местного значения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 постановка   земельного участка на государственный кадастровый учет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773"/>
      </w:tblGrid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и постановка на государственный кадастровый учёт земельных участ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реконструкция системы водоснабжения (ежегодно до 0,2 км)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10773"/>
      </w:tblGrid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= Дов/Опв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– фактическое количество отремонтированных водопроводных сетей в отчётном году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в – общая протяжённость водопроводных сетей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7) По мероприятию 7: «Деятельность органов местного самоуправления по реализации муниципальной программы»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10915"/>
      </w:tblGrid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Фр/Ор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р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твержденных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ур = Ур/Кр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- доля утвержденных административных регламентов по предоставлению муниципальных услуг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 - общее количество муниципальных услуг в соответствии с утвержденным перечнем муниципальных услуг посе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поселения от земельного налога за отчетный период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= 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 где: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го поселения от земельного налога за отчетный период;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 = 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773"/>
      </w:tblGrid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чел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9) По мероприятию 9: «Организация и проведение выборов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10773"/>
      </w:tblGrid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Девицкого сельского поселения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стимулирование работы органов местного самоуправ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повышение участия населения в осуществлении местного самоуправ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7E2121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264265"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 реализация следующих мероприятий: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26"/>
        <w:gridCol w:w="2339"/>
        <w:gridCol w:w="3031"/>
        <w:gridCol w:w="6662"/>
      </w:tblGrid>
      <w:tr w:rsidR="00264265" w:rsidRPr="00264265" w:rsidTr="00D27BCA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264265" w:rsidRPr="00264265" w:rsidTr="00D27BCA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264265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Девицкого сельского посе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7BCA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7BCA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64265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коммунальными услугами с применением принципов энергосбережения услугами связи и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ми услугам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услуги связи;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услуги по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ю помещений;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64265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264265" w:rsidRPr="00264265" w:rsidRDefault="00264265" w:rsidP="0026426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Девицкого сельского поселения, </w:t>
      </w:r>
      <w:r w:rsidRPr="00264265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264265" w:rsidRPr="00264265" w:rsidRDefault="00264265" w:rsidP="00072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  Девицкого сельского </w:t>
      </w:r>
      <w:r w:rsidR="0007282B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 в   сумме </w:t>
      </w:r>
      <w:r w:rsidR="00A51342">
        <w:rPr>
          <w:rFonts w:ascii="Arial" w:eastAsia="Times New Roman" w:hAnsi="Arial" w:cs="Arial"/>
          <w:sz w:val="24"/>
          <w:szCs w:val="24"/>
          <w:lang w:eastAsia="ru-RU"/>
        </w:rPr>
        <w:t>45807,6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Девицкого сельского поселения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вицкого сельского поселения Острогожского муниципального района Воронежской области о бюджете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Девицкого сельского поселения»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8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</w:t>
      </w:r>
      <w:r w:rsidR="0007282B">
        <w:rPr>
          <w:rFonts w:ascii="Arial" w:eastAsia="Times New Roman" w:hAnsi="Arial" w:cs="Arial"/>
          <w:sz w:val="24"/>
          <w:szCs w:val="24"/>
          <w:lang w:eastAsia="ru-RU"/>
        </w:rPr>
        <w:t xml:space="preserve">ния рисками при реализации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264265" w:rsidRPr="00264265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264265"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дикаторов подпрограммы и их плановых значений по формуле: Сд = Зф/Зп*100 %, где: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Сд  - степень достижения целей (решения задач)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Зф - фактическое значение индикатора (показателя)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Зп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= Фф/Фп*100 %, гд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Фф – фактический объем финансовых ресурсов, направленный на реализацию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Фп – плановый объем финансовых ресурсов на соответствующий отчетный пери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Девицкий сельский культурно-досуговый центр»</w:t>
      </w:r>
    </w:p>
    <w:tbl>
      <w:tblPr>
        <w:tblW w:w="154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25"/>
        <w:gridCol w:w="1858"/>
        <w:gridCol w:w="495"/>
        <w:gridCol w:w="923"/>
        <w:gridCol w:w="709"/>
        <w:gridCol w:w="567"/>
        <w:gridCol w:w="708"/>
        <w:gridCol w:w="567"/>
        <w:gridCol w:w="709"/>
        <w:gridCol w:w="1276"/>
        <w:gridCol w:w="850"/>
        <w:gridCol w:w="993"/>
        <w:gridCol w:w="992"/>
        <w:gridCol w:w="1276"/>
        <w:gridCol w:w="992"/>
        <w:gridCol w:w="992"/>
        <w:gridCol w:w="1134"/>
      </w:tblGrid>
      <w:tr w:rsidR="00AB5370" w:rsidRPr="00264265" w:rsidTr="0017660E">
        <w:trPr>
          <w:trHeight w:val="1990"/>
        </w:trPr>
        <w:tc>
          <w:tcPr>
            <w:tcW w:w="425" w:type="dxa"/>
          </w:tcPr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41" w:type="dxa"/>
            <w:gridSpan w:val="16"/>
            <w:vAlign w:val="center"/>
          </w:tcPr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Девицкий сельский культурно-досуговый центр»</w:t>
            </w:r>
          </w:p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 Девицкого сельского поселения «Обеспечение решения вопросов местного значения  Девицкого сельского поселения»</w:t>
            </w:r>
          </w:p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B5370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370" w:rsidRPr="00264265" w:rsidRDefault="00AB5370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370" w:rsidRPr="00264265" w:rsidRDefault="00AB5370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Девицкий сельский культурно-досуговый центр»</w:t>
            </w:r>
          </w:p>
        </w:tc>
      </w:tr>
      <w:tr w:rsidR="00AB5370" w:rsidRPr="00264265" w:rsidTr="00463C61">
        <w:trPr>
          <w:trHeight w:val="11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70" w:rsidRPr="00264265" w:rsidRDefault="00AB5370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370" w:rsidRPr="00264265" w:rsidRDefault="00AB5370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вершенствование и развитие форм культурно-досуговых услуг и библиотек.</w:t>
            </w:r>
          </w:p>
        </w:tc>
      </w:tr>
      <w:tr w:rsidR="00D27BCA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13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D27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учреждения культуры Девицкого сельского поселения.</w:t>
            </w:r>
          </w:p>
        </w:tc>
      </w:tr>
      <w:tr w:rsidR="00D27BCA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13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D27BC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хранение стабильности оплаты труда сотрудникам учреждения культуры, планомерное увеличение средней по учреждению заработной платы.</w:t>
            </w:r>
          </w:p>
          <w:p w:rsidR="00D27BCA" w:rsidRPr="00264265" w:rsidRDefault="00D27BCA" w:rsidP="00D27BC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Организация предоставления услуг муниципальным учреждением культуры, в формах доступных населению Криниченского сельского поселения в соответствии с экономическими и отраслевыми нормативно-правовыми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ами.</w:t>
            </w:r>
          </w:p>
          <w:p w:rsidR="00D27BCA" w:rsidRPr="00264265" w:rsidRDefault="00D27BCA" w:rsidP="00D27BC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D27BCA" w:rsidRPr="00264265" w:rsidRDefault="00D27BCA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D27BCA" w:rsidRPr="00264265" w:rsidTr="00463C61">
        <w:trPr>
          <w:trHeight w:val="11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1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D27BCA" w:rsidRPr="00264265" w:rsidRDefault="00D27BCA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70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E767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AB5370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D27BCA" w:rsidRPr="00264265" w:rsidTr="00463C61">
        <w:trPr>
          <w:trHeight w:val="396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</w:t>
            </w:r>
          </w:p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1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6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81,5</w:t>
            </w:r>
            <w:r w:rsidR="00F46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,</w:t>
            </w:r>
          </w:p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.ч. за счет средств бюджета поселения – </w:t>
            </w:r>
            <w:r w:rsidR="00146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30,2</w:t>
            </w:r>
            <w:r w:rsidR="00463C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17660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17660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17660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095B9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района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C61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61" w:rsidRPr="00264265" w:rsidRDefault="00463C6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Default="00346FE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2</w:t>
            </w:r>
          </w:p>
          <w:p w:rsidR="00346FE1" w:rsidRPr="00264265" w:rsidRDefault="00346FE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1D" w:rsidRPr="00264265" w:rsidRDefault="0006271D" w:rsidP="0006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DB6615" w:rsidP="0046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DB661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463C61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е источники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660E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7660E" w:rsidRDefault="0017660E" w:rsidP="001766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7660E" w:rsidRDefault="0017660E" w:rsidP="001766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7660E" w:rsidRPr="0017660E" w:rsidRDefault="0017660E" w:rsidP="001766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660E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6615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15" w:rsidRPr="00264265" w:rsidRDefault="00DB6615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53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53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346FE1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06271D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53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463C61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70" w:rsidRPr="00264265" w:rsidRDefault="00AB5370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 . </w:t>
            </w:r>
          </w:p>
          <w:p w:rsidR="00AB5370" w:rsidRPr="00264265" w:rsidRDefault="00AB5370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территории   Девицкого сельского поселения осуществляет свою деятельность  «Девицкий сельский культурно-досуговый центр» который действует в поселении с 1961 года. На базе учреждения организованы следующие досуговые формирования объединяющие в себе население различных социально-возрастных групп по интересам: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теннис,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бильярд,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тренажерный зал,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клубные формирования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окон, дверей, наружный ремонт с оштукатуриванием стен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 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Девицкого сельского по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Девицкого сельского поселения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Девицкого сельского поселения в соответствии с экономическими и отраслевыми нормативно-правовыми актами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Девицкого сельского поселения в муниципальных услугах в области культуры и досуга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Девицкое сельское поселение муниципальных культурно-досуговых услуг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264265" w:rsidRPr="00264265" w:rsidRDefault="00264265" w:rsidP="0026426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 и качества муниципальных услуг в области культуры и досуга в муниципальном образовании Девицкое сельское поселение. 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11119"/>
      </w:tblGrid>
      <w:tr w:rsidR="00264265" w:rsidRPr="00264265" w:rsidTr="00442AE8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442AE8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Зф - Зпл) : 100% - 100%,где Эс – экономия средств на оплату коммунальных услуг; Зф – фактические затраты на оплату коммунальных услуг;Зпл – плановые затраты на оплату коммунальных услуг.</w:t>
            </w:r>
          </w:p>
        </w:tc>
      </w:tr>
      <w:tr w:rsidR="00264265" w:rsidRPr="00264265" w:rsidTr="00442AE8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 = (Ку*100%)/Чн, где  Уо -  уровень охвата населения культурно-досуговыми мероприятиями;Ку – количество участников культурно-досуговых мероприятий в отчётном периоде;Чн – численность населения в сельском поселении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 подпрограммы» 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 мер по финансово–экономическому, материально-техническому обеспечению условий для достижения  целей и задач подпрограммы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ные мероприятия приведены в таблице 1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     Для достижения основной цели данной подпрограммы: создание условий для эффективной работы муниципального казённого учреждения культуры Девицкого сельского поселения, </w:t>
      </w:r>
      <w:r w:rsidRPr="00264265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264265" w:rsidRPr="00264265" w:rsidRDefault="00264265" w:rsidP="00463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Девицкого сельского поселения бюджета в сумме </w:t>
      </w:r>
      <w:r w:rsidR="003171DF">
        <w:rPr>
          <w:rFonts w:ascii="Arial" w:eastAsia="Times New Roman" w:hAnsi="Arial" w:cs="Arial"/>
          <w:sz w:val="24"/>
          <w:szCs w:val="24"/>
          <w:lang w:eastAsia="ru-RU"/>
        </w:rPr>
        <w:t>18681,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Девицкого сельского поселения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 учреждению культуры «Девицкий сельский культурно-досуговый центр» 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Девицкого сельского поселения Острогожского муниципального района Воронежской области о  бюджете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Девицкого сельского поселения»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 возникновение новых расходных обязательств без источника финансирова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Сд = Зф/Зп*100 %, где: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Сд  - степень достижения целей (решения задач)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Зф - фактическое значение индикатора (показателя)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Зп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= Фф/Фп*100 %, гд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Фф – фактический объем финансовых ресурсов, направленный на реализацию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Фп – плановый объем финансовых ресурсов на соответствующий отчетный пери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считается реализуемой с высоки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64265" w:rsidRPr="00264265" w:rsidRDefault="00264265" w:rsidP="002642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64265" w:rsidRPr="00264265" w:rsidSect="009F402C">
          <w:pgSz w:w="16838" w:h="11906" w:orient="landscape"/>
          <w:pgMar w:top="1701" w:right="2268" w:bottom="567" w:left="567" w:header="709" w:footer="709" w:gutter="0"/>
          <w:cols w:space="720"/>
          <w:docGrid w:linePitch="299"/>
        </w:sectPr>
      </w:pP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 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»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500" w:type="dxa"/>
        <w:tblInd w:w="-500" w:type="dxa"/>
        <w:tblLayout w:type="fixed"/>
        <w:tblLook w:val="00A0" w:firstRow="1" w:lastRow="0" w:firstColumn="1" w:lastColumn="0" w:noHBand="0" w:noVBand="0"/>
      </w:tblPr>
      <w:tblGrid>
        <w:gridCol w:w="706"/>
        <w:gridCol w:w="2445"/>
        <w:gridCol w:w="708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1000"/>
        <w:gridCol w:w="14"/>
        <w:gridCol w:w="25"/>
        <w:gridCol w:w="38"/>
        <w:gridCol w:w="12"/>
        <w:gridCol w:w="13"/>
        <w:gridCol w:w="34"/>
        <w:gridCol w:w="856"/>
        <w:gridCol w:w="112"/>
        <w:gridCol w:w="12"/>
        <w:gridCol w:w="10"/>
        <w:gridCol w:w="10"/>
        <w:gridCol w:w="706"/>
        <w:gridCol w:w="401"/>
        <w:gridCol w:w="21"/>
        <w:gridCol w:w="6"/>
        <w:gridCol w:w="48"/>
        <w:gridCol w:w="38"/>
        <w:gridCol w:w="25"/>
        <w:gridCol w:w="21"/>
        <w:gridCol w:w="290"/>
        <w:gridCol w:w="854"/>
      </w:tblGrid>
      <w:tr w:rsidR="00AB5370" w:rsidRPr="00264265" w:rsidTr="00386D8E">
        <w:trPr>
          <w:trHeight w:val="1082"/>
        </w:trPr>
        <w:tc>
          <w:tcPr>
            <w:tcW w:w="11090" w:type="dxa"/>
            <w:gridSpan w:val="19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оказателях (индикаторах) муниципальной  программы Девицкого сельского поселения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Девицкого сельского поселения»  и их значениях</w:t>
            </w:r>
          </w:p>
        </w:tc>
        <w:tc>
          <w:tcPr>
            <w:tcW w:w="856" w:type="dxa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8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386D8E">
        <w:trPr>
          <w:trHeight w:val="61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64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442AE8" w:rsidRPr="00264265" w:rsidTr="00386D8E">
        <w:trPr>
          <w:trHeight w:val="5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D567A3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D567A3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114869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114869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114869" w:rsidRDefault="00386D8E" w:rsidP="00442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114869" w:rsidRDefault="00386D8E" w:rsidP="00442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264265" w:rsidRDefault="00386D8E" w:rsidP="00442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442AE8" w:rsidRPr="00264265" w:rsidTr="00D567A3">
        <w:trPr>
          <w:trHeight w:val="9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 Девиц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AE8" w:rsidRPr="00264265" w:rsidTr="00D567A3">
        <w:trPr>
          <w:trHeight w:val="9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0C378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313229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6C1C85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0C378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0C378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AE8" w:rsidRPr="00264265" w:rsidTr="00271584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271584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Девицкого сельского поселения  по решению вопросов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271584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271584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AE8" w:rsidRPr="00264265" w:rsidTr="00D567A3">
        <w:trPr>
          <w:trHeight w:val="4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5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/тыс.чел населе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/тыс.чел.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264265" w:rsidRDefault="00442AE8" w:rsidP="0038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и постановка на государственный кадастровый учёт земельных участк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и капитальны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водопровод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386D8E"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 регламентов по предоставлению муниципальных услуг в соответствии с утвержденным перечнем  муниципальных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чел.</w:t>
            </w:r>
          </w:p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ЕРОПРИЯТИЕ 9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Девицкий сельский культурно-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сугов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114869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114869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114869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73" w:type="dxa"/>
        <w:tblInd w:w="-448" w:type="dxa"/>
        <w:tblLayout w:type="fixed"/>
        <w:tblLook w:val="00A0" w:firstRow="1" w:lastRow="0" w:firstColumn="1" w:lastColumn="0" w:noHBand="0" w:noVBand="0"/>
      </w:tblPr>
      <w:tblGrid>
        <w:gridCol w:w="1122"/>
        <w:gridCol w:w="2114"/>
        <w:gridCol w:w="1570"/>
        <w:gridCol w:w="694"/>
        <w:gridCol w:w="567"/>
        <w:gridCol w:w="567"/>
        <w:gridCol w:w="567"/>
        <w:gridCol w:w="567"/>
        <w:gridCol w:w="567"/>
        <w:gridCol w:w="850"/>
        <w:gridCol w:w="1007"/>
        <w:gridCol w:w="993"/>
        <w:gridCol w:w="830"/>
        <w:gridCol w:w="162"/>
        <w:gridCol w:w="202"/>
        <w:gridCol w:w="430"/>
        <w:gridCol w:w="137"/>
        <w:gridCol w:w="207"/>
        <w:gridCol w:w="19"/>
        <w:gridCol w:w="10"/>
        <w:gridCol w:w="9"/>
        <w:gridCol w:w="198"/>
        <w:gridCol w:w="19"/>
        <w:gridCol w:w="19"/>
        <w:gridCol w:w="29"/>
        <w:gridCol w:w="41"/>
        <w:gridCol w:w="809"/>
        <w:gridCol w:w="567"/>
      </w:tblGrid>
      <w:tr w:rsidR="00386D8E" w:rsidRPr="00264265" w:rsidTr="00BF0C82">
        <w:trPr>
          <w:trHeight w:val="702"/>
        </w:trPr>
        <w:tc>
          <w:tcPr>
            <w:tcW w:w="12015" w:type="dxa"/>
            <w:gridSpan w:val="13"/>
            <w:vMerge w:val="restart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7A3" w:rsidRDefault="00D567A3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D567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2</w:t>
            </w:r>
          </w:p>
          <w:p w:rsidR="00386D8E" w:rsidRPr="00264265" w:rsidRDefault="00386D8E" w:rsidP="00D567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реализацию муниципальной программы  Девицкого сельского поселения </w:t>
            </w:r>
          </w:p>
        </w:tc>
        <w:tc>
          <w:tcPr>
            <w:tcW w:w="364" w:type="dxa"/>
            <w:gridSpan w:val="2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8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569"/>
        </w:trPr>
        <w:tc>
          <w:tcPr>
            <w:tcW w:w="12015" w:type="dxa"/>
            <w:gridSpan w:val="13"/>
            <w:vMerge/>
            <w:tcBorders>
              <w:bottom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BF0C82">
        <w:trPr>
          <w:trHeight w:val="300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 программы, подпрограммы, основного мероприяти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067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386D8E" w:rsidRPr="00264265" w:rsidTr="00BF0C82">
        <w:trPr>
          <w:trHeight w:val="559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4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Default="00386D8E" w:rsidP="00386D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82" w:rsidRDefault="00BF0C82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82" w:rsidRDefault="00BF0C82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0C82" w:rsidRDefault="00BF0C82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27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Девицкого сельского по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2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9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81093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9,4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F1D6E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D6E" w:rsidRPr="00264265" w:rsidRDefault="00AF1D6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Девицкого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7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AF1D6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D567A3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81093E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15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AF1D6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Девицкий сельский культурно-досуговый центр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81093E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 по решению вопросов местного знач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81093E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15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A4DC8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81093E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15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DC8" w:rsidRPr="00264265" w:rsidTr="00BF0C82">
        <w:trPr>
          <w:trHeight w:val="23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DC8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81093E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81093E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81093E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81093E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2704B9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81093E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33516D" w:rsidP="006A5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81093E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A5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6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81093E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81093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81093E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,9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6A5F30" w:rsidP="006A5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6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351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81093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,9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6A5F30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351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58101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581015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301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льтуры «Девицкий сельский культурно-досуговый цент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581015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42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412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Девицкий сельский культурно-досуговый центр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581015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301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.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ршенствование и развитие форм культурно-досуговых услуг и библиоте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581015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42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41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Девицкий сельский культурно-досуговый центр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581015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64265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tbl>
      <w:tblPr>
        <w:tblW w:w="15969" w:type="dxa"/>
        <w:tblInd w:w="-693" w:type="dxa"/>
        <w:tblLayout w:type="fixed"/>
        <w:tblLook w:val="00A0" w:firstRow="1" w:lastRow="0" w:firstColumn="1" w:lastColumn="0" w:noHBand="0" w:noVBand="0"/>
      </w:tblPr>
      <w:tblGrid>
        <w:gridCol w:w="940"/>
        <w:gridCol w:w="1131"/>
        <w:gridCol w:w="961"/>
        <w:gridCol w:w="566"/>
        <w:gridCol w:w="569"/>
        <w:gridCol w:w="569"/>
        <w:gridCol w:w="569"/>
        <w:gridCol w:w="14"/>
        <w:gridCol w:w="567"/>
        <w:gridCol w:w="18"/>
        <w:gridCol w:w="549"/>
        <w:gridCol w:w="444"/>
        <w:gridCol w:w="1134"/>
        <w:gridCol w:w="992"/>
        <w:gridCol w:w="1252"/>
        <w:gridCol w:w="1158"/>
        <w:gridCol w:w="1134"/>
        <w:gridCol w:w="6"/>
        <w:gridCol w:w="1113"/>
        <w:gridCol w:w="15"/>
        <w:gridCol w:w="1134"/>
        <w:gridCol w:w="1134"/>
      </w:tblGrid>
      <w:tr w:rsidR="00245251" w:rsidRPr="00264265" w:rsidTr="001809D7">
        <w:trPr>
          <w:gridAfter w:val="1"/>
          <w:wAfter w:w="1134" w:type="dxa"/>
          <w:trHeight w:val="975"/>
        </w:trPr>
        <w:tc>
          <w:tcPr>
            <w:tcW w:w="14835" w:type="dxa"/>
            <w:gridSpan w:val="21"/>
            <w:vAlign w:val="center"/>
          </w:tcPr>
          <w:p w:rsidR="00245251" w:rsidRPr="00264265" w:rsidRDefault="00245251" w:rsidP="00264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  <w:t>Таблица 3</w:t>
            </w:r>
          </w:p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2A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Девицкого сельского поселения</w:t>
            </w:r>
          </w:p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1809D7">
        <w:trPr>
          <w:gridAfter w:val="1"/>
          <w:wAfter w:w="1134" w:type="dxa"/>
          <w:trHeight w:val="58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18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B513BB" w:rsidRPr="00264265" w:rsidTr="001809D7">
        <w:trPr>
          <w:gridAfter w:val="1"/>
          <w:wAfter w:w="1134" w:type="dxa"/>
          <w:trHeight w:val="547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CE7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B513BB" w:rsidP="00CE7E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B513BB" w:rsidP="00CE7E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B513BB" w:rsidP="00CE7E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B513BB" w:rsidP="00245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B513BB" w:rsidP="00245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B513BB" w:rsidP="00245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1,8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CE7EB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9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CE7EB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9D2A89" w:rsidP="009D2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36D2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D2" w:rsidRPr="00264265" w:rsidRDefault="004936D2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D2" w:rsidRPr="00264265" w:rsidRDefault="004936D2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6D2" w:rsidRPr="00264265" w:rsidRDefault="004936D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1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3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9853E1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19,</w:t>
            </w: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91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22EB" w:rsidRPr="00264265" w:rsidTr="001809D7">
        <w:trPr>
          <w:gridAfter w:val="1"/>
          <w:wAfter w:w="1134" w:type="dxa"/>
          <w:trHeight w:val="73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2EB" w:rsidRPr="00264265" w:rsidRDefault="00A822E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5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9853E1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521C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7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451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 по решению вопросов местного знач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6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,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,7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582EE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trHeight w:val="124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D10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Е 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территории сельского поселения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ния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,9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3D3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2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BE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BEB" w:rsidRPr="00264265" w:rsidRDefault="001A7BE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9D2A89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521C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5,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7BE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BEB" w:rsidRPr="00264265" w:rsidRDefault="001A7BE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9D2A89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521C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9D2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</w:t>
            </w:r>
            <w:r w:rsidR="00A947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781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781" w:rsidRPr="00264265" w:rsidRDefault="00A9478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A947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521C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46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521CEE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521CEE" w:rsidP="00F53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7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781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781" w:rsidRPr="00264265" w:rsidRDefault="00A9478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7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9D2A89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521CEE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8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521CEE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E4C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E4C" w:rsidRPr="00264265" w:rsidRDefault="00056E4C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614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614" w:rsidRPr="00264265" w:rsidRDefault="00D42614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521C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5288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Девицкий сельский культурно-досуговый цент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521C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1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5288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521C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.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вершенствование и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звитие форм культурно-досуговых услуг и библиоте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521CEE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7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521CEE" w:rsidP="00521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17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835" w:rsidRDefault="001D683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985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ан реализации муниципальной  программы Девицкого сельского поселения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решения вопросов местного значения  Девицкого сельского поселения»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br/>
        <w:t>на 202</w:t>
      </w:r>
      <w:r w:rsidR="006168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7A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2834"/>
        <w:gridCol w:w="1559"/>
        <w:gridCol w:w="1422"/>
        <w:gridCol w:w="1417"/>
        <w:gridCol w:w="2075"/>
        <w:gridCol w:w="48"/>
        <w:gridCol w:w="1563"/>
        <w:gridCol w:w="1559"/>
      </w:tblGrid>
      <w:tr w:rsidR="0061681A" w:rsidRPr="00D42B95" w:rsidTr="002917E7">
        <w:trPr>
          <w:trHeight w:val="4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( Ф.И.О., должность исполнителя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81A" w:rsidRPr="00D42B95" w:rsidTr="002917E7">
        <w:trPr>
          <w:trHeight w:val="58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очередном финансовом году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26426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К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естный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Девицкого сельского поселения о местном бюджете, на год (тыс.руб.)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61681A" w:rsidRPr="00D42B95" w:rsidTr="002917E7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решения вопросов местного знач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здание на территории поселения благоприятных и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опасных условий для жизни, работы и отдыха на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9,4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D42B9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5215,3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существление первичного воинского учета на территориях, где отсутствуют военные комиссариаты</w:t>
            </w:r>
          </w:p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ерритории от чрезвычайных ситуаций природного и техногенного характера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 материальное стимулирование добровольных пожарных за участие в профилактике и тушении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ущерба материальных потерь от пожаров на территор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за счет иных се межбюджетных трансфер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r w:rsidRPr="009E68BB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(Косинова М.А., глава </w:t>
            </w:r>
            <w:r w:rsidRPr="009E68BB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ощрение по результатам оценки эффективности разви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0378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чиваемые общественные работы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6B4723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1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182671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 переход на энергосберегающие лампы 39 светильников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9521B2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 переход на энергосберегающие лампы 39 светильник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9521B2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r w:rsidRPr="007B4AD1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  <w:r w:rsidRPr="007B4AD1">
              <w:rPr>
                <w:rFonts w:ascii="Arial" w:hAnsi="Arial" w:cs="Arial"/>
                <w:sz w:val="24"/>
                <w:szCs w:val="24"/>
              </w:rPr>
              <w:lastRenderedPageBreak/>
              <w:t>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в надлежащее состояние скверов и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ов (4200кв.м);организация сбора и вывоза твердых бытовых отход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5030110398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9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D019E2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,7</w:t>
            </w:r>
          </w:p>
        </w:tc>
      </w:tr>
      <w:tr w:rsidR="0061681A" w:rsidRPr="00D42B95" w:rsidTr="002917E7">
        <w:trPr>
          <w:trHeight w:val="3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ормативное состояние автомобильной дороги общ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ьзования</w:t>
            </w:r>
          </w:p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D019E2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,7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межевого плана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межевого плана в границах поселе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</w:t>
            </w:r>
          </w:p>
        </w:tc>
      </w:tr>
      <w:tr w:rsidR="0061681A" w:rsidRPr="001B406B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292B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 ремонту водопроводных с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B406B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водопроводных сет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600</w:t>
            </w:r>
          </w:p>
          <w:p w:rsidR="0061681A" w:rsidRPr="001B406B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B406B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61681A" w:rsidRPr="001B406B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по реконструкции и капитальному ремонту водопроводных с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B406B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водопроводных сет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140</w:t>
            </w:r>
          </w:p>
          <w:p w:rsidR="0061681A" w:rsidRPr="001B406B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B406B" w:rsidRDefault="009E7F71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,9</w:t>
            </w:r>
          </w:p>
        </w:tc>
      </w:tr>
      <w:tr w:rsidR="002917E7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7E7" w:rsidRPr="00D42B95" w:rsidRDefault="002917E7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за счет иных се межбюджетных трансфер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E7" w:rsidRDefault="002917E7" w:rsidP="002917E7"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2254C5" w:rsidRDefault="002917E7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2254C5" w:rsidRDefault="002917E7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ощрение по результатам оценки эффективности развития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78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</w:tr>
      <w:tr w:rsidR="0061681A" w:rsidTr="002917E7">
        <w:trPr>
          <w:trHeight w:val="2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r w:rsidRPr="00AD1EDF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Default="009E7F71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8</w:t>
            </w:r>
          </w:p>
        </w:tc>
      </w:tr>
      <w:tr w:rsidR="002917E7" w:rsidTr="002917E7">
        <w:trPr>
          <w:trHeight w:val="2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7E7" w:rsidRPr="00D42B95" w:rsidRDefault="002917E7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обретение авт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E7" w:rsidRDefault="002917E7" w:rsidP="002917E7">
            <w:r w:rsidRPr="00AD1EDF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2254C5" w:rsidRDefault="002917E7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2254C5" w:rsidRDefault="002917E7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иобретение служебного автотранспорта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E7" w:rsidRPr="002917E7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9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9E7F71" w:rsidRDefault="009E7F71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r w:rsidRPr="00AD1EDF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,1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платы доплат к пенсиям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r w:rsidRPr="005C19BA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(Косинова М.А., глава </w:t>
            </w:r>
            <w:r w:rsidRPr="005C19BA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1 доплаты к пенсиям муниципальных служащих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0101107904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r w:rsidRPr="005C19BA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редоставленные другим бюджетам бюджетной системы РФ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01040110798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3</w:t>
            </w:r>
          </w:p>
        </w:tc>
      </w:tr>
      <w:tr w:rsidR="0061681A" w:rsidRPr="00D42B95" w:rsidTr="002917E7">
        <w:trPr>
          <w:trHeight w:val="10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7</w:t>
            </w:r>
          </w:p>
        </w:tc>
      </w:tr>
      <w:tr w:rsidR="0061681A" w:rsidRPr="00D42B95" w:rsidTr="002917E7">
        <w:trPr>
          <w:trHeight w:val="2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Косинова М.А., глава поселения</w:t>
            </w:r>
          </w:p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9E7F71" w:rsidP="0061681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7</w:t>
            </w:r>
          </w:p>
        </w:tc>
      </w:tr>
      <w:tr w:rsidR="0061681A" w:rsidRPr="00D42B95" w:rsidTr="002917E7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вицкий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Default="009E7F71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,1</w:t>
            </w:r>
          </w:p>
          <w:p w:rsidR="00E96C4F" w:rsidRPr="00D42B95" w:rsidRDefault="00E96C4F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81A" w:rsidRPr="00D42B95" w:rsidTr="002917E7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Деятельность(оказание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слуг)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К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вицкий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й культурно-досуговый центр»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населения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вующего в культурно-досуговых мероприятиях организуемых и проводимых учреждением культуры до 70 % от общей численности населе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80101201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1" w:rsidRDefault="009E7F71" w:rsidP="009E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,1</w:t>
            </w:r>
          </w:p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81A" w:rsidRPr="00D42B95" w:rsidTr="00AE47BB">
        <w:trPr>
          <w:trHeight w:val="49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768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  <w:p w:rsidR="00037768" w:rsidRPr="00037768" w:rsidRDefault="00037768" w:rsidP="000377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7768" w:rsidRPr="00037768" w:rsidRDefault="00037768" w:rsidP="000377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7768" w:rsidRPr="00037768" w:rsidRDefault="00037768" w:rsidP="000377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7768" w:rsidRPr="00037768" w:rsidRDefault="00037768" w:rsidP="000377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7768" w:rsidRDefault="00037768" w:rsidP="000377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7768" w:rsidRPr="00037768" w:rsidRDefault="00037768" w:rsidP="000377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7768" w:rsidRPr="00037768" w:rsidRDefault="00037768" w:rsidP="000377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7768" w:rsidRDefault="00037768" w:rsidP="000377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681A" w:rsidRPr="00037768" w:rsidRDefault="0061681A" w:rsidP="000377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A35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культуры «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Девицкий</w:t>
            </w:r>
            <w:r w:rsidRPr="00BA35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вицкий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й культурно-досуговый центр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358B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358B">
              <w:rPr>
                <w:rFonts w:ascii="Arial" w:hAnsi="Arial" w:cs="Arial"/>
                <w:sz w:val="24"/>
                <w:szCs w:val="24"/>
                <w:lang w:eastAsia="ru-RU"/>
              </w:rPr>
              <w:t>91411020120178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Глава Девицкого сельского поселения  </w:t>
      </w:r>
      <w:r w:rsidR="002459A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</w:p>
    <w:p w:rsidR="00A2713B" w:rsidRDefault="00A2713B">
      <w:bookmarkStart w:id="5" w:name="_GoBack"/>
      <w:bookmarkEnd w:id="5"/>
    </w:p>
    <w:sectPr w:rsidR="00A2713B" w:rsidSect="009F4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1701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71" w:rsidRDefault="00680971" w:rsidP="00264265">
      <w:pPr>
        <w:spacing w:after="0" w:line="240" w:lineRule="auto"/>
      </w:pPr>
      <w:r>
        <w:separator/>
      </w:r>
    </w:p>
  </w:endnote>
  <w:endnote w:type="continuationSeparator" w:id="0">
    <w:p w:rsidR="00680971" w:rsidRDefault="00680971" w:rsidP="0026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E1" w:rsidRDefault="003848E1" w:rsidP="00A64F21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848E1" w:rsidRDefault="003848E1" w:rsidP="00A64F2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E1" w:rsidRDefault="003848E1" w:rsidP="00A64F2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E1" w:rsidRDefault="003848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71" w:rsidRDefault="00680971" w:rsidP="00264265">
      <w:pPr>
        <w:spacing w:after="0" w:line="240" w:lineRule="auto"/>
      </w:pPr>
      <w:r>
        <w:separator/>
      </w:r>
    </w:p>
  </w:footnote>
  <w:footnote w:type="continuationSeparator" w:id="0">
    <w:p w:rsidR="00680971" w:rsidRDefault="00680971" w:rsidP="00264265">
      <w:pPr>
        <w:spacing w:after="0" w:line="240" w:lineRule="auto"/>
      </w:pPr>
      <w:r>
        <w:continuationSeparator/>
      </w:r>
    </w:p>
  </w:footnote>
  <w:footnote w:id="1">
    <w:p w:rsidR="003848E1" w:rsidRDefault="003848E1" w:rsidP="0026426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в действующих ценах каждого года реализации муниципальной программы.</w:t>
      </w:r>
    </w:p>
  </w:footnote>
  <w:footnote w:id="2">
    <w:p w:rsidR="003848E1" w:rsidRDefault="003848E1" w:rsidP="0026426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E1" w:rsidRDefault="003848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E1" w:rsidRPr="00B0047C" w:rsidRDefault="003848E1">
    <w:pPr>
      <w:pStyle w:val="a7"/>
      <w:rPr>
        <w:color w:val="8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E1" w:rsidRDefault="003848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250D74"/>
    <w:multiLevelType w:val="hybridMultilevel"/>
    <w:tmpl w:val="3B00C098"/>
    <w:lvl w:ilvl="0" w:tplc="4FB64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 w15:restartNumberingAfterBreak="0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6BFD0FD9"/>
    <w:multiLevelType w:val="multilevel"/>
    <w:tmpl w:val="63BA4BC4"/>
    <w:lvl w:ilvl="0">
      <w:start w:val="1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54"/>
    <w:rsid w:val="0001509E"/>
    <w:rsid w:val="0002209F"/>
    <w:rsid w:val="00034791"/>
    <w:rsid w:val="00036F79"/>
    <w:rsid w:val="00037768"/>
    <w:rsid w:val="00056E4C"/>
    <w:rsid w:val="00057A51"/>
    <w:rsid w:val="000626FE"/>
    <w:rsid w:val="0006271D"/>
    <w:rsid w:val="0007282B"/>
    <w:rsid w:val="00083BD0"/>
    <w:rsid w:val="000936CA"/>
    <w:rsid w:val="00095B95"/>
    <w:rsid w:val="00095DED"/>
    <w:rsid w:val="00096C7C"/>
    <w:rsid w:val="000C3783"/>
    <w:rsid w:val="000E1DD3"/>
    <w:rsid w:val="000E7AE0"/>
    <w:rsid w:val="00114869"/>
    <w:rsid w:val="00126BDF"/>
    <w:rsid w:val="00140B6A"/>
    <w:rsid w:val="00146A9D"/>
    <w:rsid w:val="001630EA"/>
    <w:rsid w:val="001664BD"/>
    <w:rsid w:val="00171922"/>
    <w:rsid w:val="0017660E"/>
    <w:rsid w:val="001809D7"/>
    <w:rsid w:val="00183054"/>
    <w:rsid w:val="0018646F"/>
    <w:rsid w:val="001877E1"/>
    <w:rsid w:val="00191337"/>
    <w:rsid w:val="0019577F"/>
    <w:rsid w:val="001A0CAD"/>
    <w:rsid w:val="001A7BEB"/>
    <w:rsid w:val="001C5E0C"/>
    <w:rsid w:val="001C76C8"/>
    <w:rsid w:val="001D0779"/>
    <w:rsid w:val="001D6835"/>
    <w:rsid w:val="001F1BD1"/>
    <w:rsid w:val="0020205B"/>
    <w:rsid w:val="00233791"/>
    <w:rsid w:val="00245251"/>
    <w:rsid w:val="002459AC"/>
    <w:rsid w:val="00245BEA"/>
    <w:rsid w:val="00264265"/>
    <w:rsid w:val="002704B9"/>
    <w:rsid w:val="00271584"/>
    <w:rsid w:val="00287907"/>
    <w:rsid w:val="002917E7"/>
    <w:rsid w:val="002D36C6"/>
    <w:rsid w:val="00313229"/>
    <w:rsid w:val="003171DF"/>
    <w:rsid w:val="003225C4"/>
    <w:rsid w:val="0032608E"/>
    <w:rsid w:val="00330939"/>
    <w:rsid w:val="0033516D"/>
    <w:rsid w:val="00346FE1"/>
    <w:rsid w:val="003511AC"/>
    <w:rsid w:val="00373060"/>
    <w:rsid w:val="003848E1"/>
    <w:rsid w:val="00386D8E"/>
    <w:rsid w:val="00393E8E"/>
    <w:rsid w:val="003A1C87"/>
    <w:rsid w:val="003C2B0B"/>
    <w:rsid w:val="003D33B1"/>
    <w:rsid w:val="003D7579"/>
    <w:rsid w:val="0040600A"/>
    <w:rsid w:val="00411E29"/>
    <w:rsid w:val="004162D9"/>
    <w:rsid w:val="00442AE8"/>
    <w:rsid w:val="00450845"/>
    <w:rsid w:val="00463C61"/>
    <w:rsid w:val="00482754"/>
    <w:rsid w:val="004936D2"/>
    <w:rsid w:val="00497AC8"/>
    <w:rsid w:val="004A4188"/>
    <w:rsid w:val="004B7010"/>
    <w:rsid w:val="005147FD"/>
    <w:rsid w:val="005160F2"/>
    <w:rsid w:val="00521CEE"/>
    <w:rsid w:val="00525BE2"/>
    <w:rsid w:val="00526E1C"/>
    <w:rsid w:val="00533153"/>
    <w:rsid w:val="0054229B"/>
    <w:rsid w:val="00547C4B"/>
    <w:rsid w:val="00562FF0"/>
    <w:rsid w:val="005709F7"/>
    <w:rsid w:val="00576504"/>
    <w:rsid w:val="00581015"/>
    <w:rsid w:val="00582EE2"/>
    <w:rsid w:val="005851EF"/>
    <w:rsid w:val="00595A6D"/>
    <w:rsid w:val="005A5E14"/>
    <w:rsid w:val="005B4E41"/>
    <w:rsid w:val="005D03A8"/>
    <w:rsid w:val="005E1296"/>
    <w:rsid w:val="0060552D"/>
    <w:rsid w:val="00614E1D"/>
    <w:rsid w:val="0061681A"/>
    <w:rsid w:val="00616EAE"/>
    <w:rsid w:val="00617F25"/>
    <w:rsid w:val="00644289"/>
    <w:rsid w:val="00645E4F"/>
    <w:rsid w:val="00654C7F"/>
    <w:rsid w:val="00671908"/>
    <w:rsid w:val="00680971"/>
    <w:rsid w:val="006818C7"/>
    <w:rsid w:val="006831FD"/>
    <w:rsid w:val="006A5314"/>
    <w:rsid w:val="006A5F30"/>
    <w:rsid w:val="006A7A1D"/>
    <w:rsid w:val="006C1C85"/>
    <w:rsid w:val="006C2413"/>
    <w:rsid w:val="00701F4E"/>
    <w:rsid w:val="00707384"/>
    <w:rsid w:val="007107AB"/>
    <w:rsid w:val="00711578"/>
    <w:rsid w:val="00736465"/>
    <w:rsid w:val="00755288"/>
    <w:rsid w:val="00756BC7"/>
    <w:rsid w:val="00792814"/>
    <w:rsid w:val="007C15BF"/>
    <w:rsid w:val="007E0535"/>
    <w:rsid w:val="007E2121"/>
    <w:rsid w:val="00807E61"/>
    <w:rsid w:val="0081093E"/>
    <w:rsid w:val="008138CE"/>
    <w:rsid w:val="00816AB7"/>
    <w:rsid w:val="00840799"/>
    <w:rsid w:val="00847639"/>
    <w:rsid w:val="00851D41"/>
    <w:rsid w:val="00863292"/>
    <w:rsid w:val="00874783"/>
    <w:rsid w:val="008900A0"/>
    <w:rsid w:val="008B7893"/>
    <w:rsid w:val="008E7E43"/>
    <w:rsid w:val="00900530"/>
    <w:rsid w:val="00906590"/>
    <w:rsid w:val="00911B66"/>
    <w:rsid w:val="00945784"/>
    <w:rsid w:val="00950965"/>
    <w:rsid w:val="009521B2"/>
    <w:rsid w:val="00952EFA"/>
    <w:rsid w:val="009853E1"/>
    <w:rsid w:val="00997E27"/>
    <w:rsid w:val="009A4DC8"/>
    <w:rsid w:val="009C0E2F"/>
    <w:rsid w:val="009C47EE"/>
    <w:rsid w:val="009D2A89"/>
    <w:rsid w:val="009E7F71"/>
    <w:rsid w:val="009F402C"/>
    <w:rsid w:val="00A02676"/>
    <w:rsid w:val="00A25391"/>
    <w:rsid w:val="00A2713B"/>
    <w:rsid w:val="00A45FAF"/>
    <w:rsid w:val="00A51342"/>
    <w:rsid w:val="00A64F21"/>
    <w:rsid w:val="00A658DE"/>
    <w:rsid w:val="00A66616"/>
    <w:rsid w:val="00A75E04"/>
    <w:rsid w:val="00A77C7F"/>
    <w:rsid w:val="00A822EB"/>
    <w:rsid w:val="00A94781"/>
    <w:rsid w:val="00A9704C"/>
    <w:rsid w:val="00AB5370"/>
    <w:rsid w:val="00AE47BB"/>
    <w:rsid w:val="00AF1D6E"/>
    <w:rsid w:val="00B11D32"/>
    <w:rsid w:val="00B2284E"/>
    <w:rsid w:val="00B30860"/>
    <w:rsid w:val="00B513BB"/>
    <w:rsid w:val="00B51B79"/>
    <w:rsid w:val="00B57DC2"/>
    <w:rsid w:val="00BA358B"/>
    <w:rsid w:val="00BA35A7"/>
    <w:rsid w:val="00BA64CB"/>
    <w:rsid w:val="00BC3D52"/>
    <w:rsid w:val="00BD5AF4"/>
    <w:rsid w:val="00BE3096"/>
    <w:rsid w:val="00BF0C82"/>
    <w:rsid w:val="00C028D3"/>
    <w:rsid w:val="00C04692"/>
    <w:rsid w:val="00C35082"/>
    <w:rsid w:val="00C46ECA"/>
    <w:rsid w:val="00C51BB8"/>
    <w:rsid w:val="00C53FA0"/>
    <w:rsid w:val="00C61B48"/>
    <w:rsid w:val="00C73810"/>
    <w:rsid w:val="00C85DD0"/>
    <w:rsid w:val="00C91E6E"/>
    <w:rsid w:val="00CD0CB5"/>
    <w:rsid w:val="00CE78A3"/>
    <w:rsid w:val="00CE7EB4"/>
    <w:rsid w:val="00CF02A3"/>
    <w:rsid w:val="00D019E2"/>
    <w:rsid w:val="00D01F1D"/>
    <w:rsid w:val="00D07F7B"/>
    <w:rsid w:val="00D10C79"/>
    <w:rsid w:val="00D22439"/>
    <w:rsid w:val="00D27BCA"/>
    <w:rsid w:val="00D342CA"/>
    <w:rsid w:val="00D34E07"/>
    <w:rsid w:val="00D35BF0"/>
    <w:rsid w:val="00D42614"/>
    <w:rsid w:val="00D435E1"/>
    <w:rsid w:val="00D567A3"/>
    <w:rsid w:val="00D56854"/>
    <w:rsid w:val="00DB6615"/>
    <w:rsid w:val="00E04B4F"/>
    <w:rsid w:val="00E4489A"/>
    <w:rsid w:val="00E7678E"/>
    <w:rsid w:val="00E8025E"/>
    <w:rsid w:val="00E86C87"/>
    <w:rsid w:val="00E96C4F"/>
    <w:rsid w:val="00EA65B4"/>
    <w:rsid w:val="00EF1F26"/>
    <w:rsid w:val="00F13CAA"/>
    <w:rsid w:val="00F17A7D"/>
    <w:rsid w:val="00F46C42"/>
    <w:rsid w:val="00F5377A"/>
    <w:rsid w:val="00F9257E"/>
    <w:rsid w:val="00FA4E9E"/>
    <w:rsid w:val="00FC149D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E43A"/>
  <w15:docId w15:val="{0E376BB4-96E1-45FF-B610-B40968BA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6426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6426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6426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6426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2642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26426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2642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2642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264265"/>
  </w:style>
  <w:style w:type="paragraph" w:styleId="a3">
    <w:name w:val="footnote text"/>
    <w:basedOn w:val="a"/>
    <w:link w:val="a4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rsid w:val="00264265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64265"/>
  </w:style>
  <w:style w:type="paragraph" w:styleId="a6">
    <w:name w:val="List Paragraph"/>
    <w:basedOn w:val="a"/>
    <w:uiPriority w:val="99"/>
    <w:qFormat/>
    <w:rsid w:val="00264265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uiPriority w:val="99"/>
    <w:semiHidden/>
    <w:rsid w:val="00264265"/>
    <w:rPr>
      <w:rFonts w:cs="Times New Roman"/>
      <w:vertAlign w:val="superscript"/>
    </w:rPr>
  </w:style>
  <w:style w:type="character" w:styleId="af">
    <w:name w:val="Hyperlink"/>
    <w:basedOn w:val="a0"/>
    <w:rsid w:val="00264265"/>
    <w:rPr>
      <w:color w:val="0000FF"/>
      <w:u w:val="none"/>
    </w:rPr>
  </w:style>
  <w:style w:type="paragraph" w:customStyle="1" w:styleId="ConsPlusNormal">
    <w:name w:val="ConsPlusNorma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0">
    <w:name w:val="Balloon Text"/>
    <w:basedOn w:val="a"/>
    <w:link w:val="af1"/>
    <w:semiHidden/>
    <w:rsid w:val="00264265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426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64265"/>
  </w:style>
  <w:style w:type="character" w:styleId="HTML">
    <w:name w:val="HTML Variable"/>
    <w:aliases w:val="!Ссылки в документе"/>
    <w:basedOn w:val="a0"/>
    <w:rsid w:val="002642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26426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4">
    <w:name w:val="Текст примечания Знак"/>
    <w:aliases w:val="!Равноширинный текст документа Знак1"/>
    <w:basedOn w:val="a0"/>
    <w:link w:val="af3"/>
    <w:semiHidden/>
    <w:rsid w:val="0026426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6426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llowedHyperlink"/>
    <w:uiPriority w:val="99"/>
    <w:semiHidden/>
    <w:unhideWhenUsed/>
    <w:rsid w:val="00264265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"/>
    <w:rsid w:val="002642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642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264265"/>
    <w:rPr>
      <w:rFonts w:ascii="Arial" w:eastAsia="Times New Roman" w:hAnsi="Arial"/>
    </w:rPr>
  </w:style>
  <w:style w:type="table" w:customStyle="1" w:styleId="13">
    <w:name w:val="Сетка таблицы1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">
    <w:name w:val="Application!Приложение"/>
    <w:rsid w:val="002642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642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642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0211-5EF4-491D-8310-ED95717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314</Words>
  <Characters>7589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Пользователь Windows</cp:lastModifiedBy>
  <cp:revision>14</cp:revision>
  <cp:lastPrinted>2023-06-26T11:36:00Z</cp:lastPrinted>
  <dcterms:created xsi:type="dcterms:W3CDTF">2024-01-15T06:39:00Z</dcterms:created>
  <dcterms:modified xsi:type="dcterms:W3CDTF">2024-01-18T06:11:00Z</dcterms:modified>
</cp:coreProperties>
</file>